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14EE" w:rsidRPr="00E76BCE" w:rsidRDefault="00E666E7" w:rsidP="003114EE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3114EE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3114E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D2F06">
        <w:rPr>
          <w:rFonts w:ascii="Times New Roman" w:hAnsi="Times New Roman" w:cs="Times New Roman"/>
          <w:b w:val="0"/>
          <w:sz w:val="24"/>
          <w:szCs w:val="24"/>
        </w:rPr>
        <w:t>24</w:t>
      </w:r>
    </w:p>
    <w:p w:rsidR="003114EE" w:rsidRPr="001B5F49" w:rsidRDefault="003114EE" w:rsidP="003114EE">
      <w:pPr>
        <w:pStyle w:val="1"/>
        <w:jc w:val="both"/>
        <w:rPr>
          <w:b/>
          <w:szCs w:val="28"/>
        </w:rPr>
      </w:pPr>
    </w:p>
    <w:p w:rsidR="003114EE" w:rsidRDefault="003114EE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3114EE" w:rsidRDefault="003114EE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3114EE" w:rsidRDefault="003114EE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3114EE" w:rsidRDefault="003114EE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114EE" w:rsidRDefault="003114EE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114EE" w:rsidRDefault="00776E6C" w:rsidP="003114E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3114EE"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57654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AE4271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B6E5D">
        <w:rPr>
          <w:sz w:val="24"/>
          <w:szCs w:val="24"/>
        </w:rPr>
        <w:t xml:space="preserve">поселения </w:t>
      </w:r>
      <w:r w:rsidR="003B6E5D" w:rsidRPr="003B6E5D">
        <w:rPr>
          <w:sz w:val="24"/>
          <w:szCs w:val="24"/>
        </w:rPr>
        <w:t>от 05.11.2020 года № 33</w:t>
      </w:r>
      <w:r w:rsidR="0067509E" w:rsidRPr="003B6E5D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114EE" w:rsidRPr="002A20D3" w:rsidRDefault="003114EE" w:rsidP="003114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Николаев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16 «О принятии части полномочий по решению вопросов местного значения от Варненского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3114EE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AE4271">
        <w:rPr>
          <w:spacing w:val="1"/>
          <w:sz w:val="24"/>
          <w:szCs w:val="24"/>
        </w:rPr>
        <w:t>А.Ю.Кулькова</w:t>
      </w:r>
      <w:proofErr w:type="spellEnd"/>
      <w:r w:rsidR="00AE4271">
        <w:rPr>
          <w:spacing w:val="1"/>
          <w:sz w:val="24"/>
          <w:szCs w:val="24"/>
        </w:rPr>
        <w:t>.</w:t>
      </w:r>
    </w:p>
    <w:p w:rsidR="00EF6D32" w:rsidRPr="00C5483F" w:rsidRDefault="003114EE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114EE">
        <w:rPr>
          <w:snapToGrid w:val="0"/>
          <w:sz w:val="24"/>
          <w:szCs w:val="24"/>
        </w:rPr>
        <w:t>3</w:t>
      </w:r>
      <w:r w:rsidR="005A7407" w:rsidRPr="003114EE">
        <w:rPr>
          <w:snapToGrid w:val="0"/>
          <w:sz w:val="24"/>
          <w:szCs w:val="24"/>
        </w:rPr>
        <w:t>. Настоящее</w:t>
      </w:r>
      <w:r w:rsidR="005A7407" w:rsidRPr="00C5483F">
        <w:rPr>
          <w:snapToGrid w:val="0"/>
          <w:sz w:val="24"/>
          <w:szCs w:val="24"/>
        </w:rPr>
        <w:t xml:space="preserve">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proofErr w:type="spellStart"/>
      <w:r w:rsidR="00AE4271">
        <w:rPr>
          <w:snapToGrid w:val="0"/>
          <w:sz w:val="24"/>
          <w:szCs w:val="24"/>
        </w:rPr>
        <w:t>А.Ю.Кульков</w:t>
      </w:r>
      <w:proofErr w:type="spellEnd"/>
    </w:p>
    <w:p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чкарёва</w:t>
      </w:r>
      <w:proofErr w:type="spellEnd"/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3114EE" w:rsidRDefault="003114EE" w:rsidP="00AF25C5">
      <w:pPr>
        <w:ind w:firstLine="5812"/>
        <w:jc w:val="right"/>
        <w:rPr>
          <w:b/>
          <w:sz w:val="24"/>
          <w:szCs w:val="24"/>
        </w:rPr>
      </w:pPr>
    </w:p>
    <w:p w:rsidR="003114EE" w:rsidRDefault="003114EE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DB6ACE" w:rsidRDefault="003114E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колаевского сельского поселения</w:t>
      </w:r>
    </w:p>
    <w:p w:rsidR="00DB6ACE" w:rsidRDefault="00DB6ACE" w:rsidP="00DB6AC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DB6ACE" w:rsidRDefault="00DB6ACE" w:rsidP="00DB6AC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DB6ACE" w:rsidRDefault="00E666E7" w:rsidP="00DB6ACE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3114EE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DB6ACE">
        <w:rPr>
          <w:rFonts w:ascii="Times New Roman" w:hAnsi="Times New Roman" w:cs="Times New Roman"/>
          <w:sz w:val="22"/>
          <w:szCs w:val="22"/>
        </w:rPr>
        <w:t xml:space="preserve">2022 года № </w:t>
      </w:r>
      <w:r w:rsidR="00AD2F06">
        <w:rPr>
          <w:rFonts w:ascii="Times New Roman" w:hAnsi="Times New Roman" w:cs="Times New Roman"/>
          <w:sz w:val="22"/>
          <w:szCs w:val="22"/>
        </w:rPr>
        <w:t>24</w:t>
      </w:r>
      <w:bookmarkStart w:id="0" w:name="_GoBack"/>
      <w:bookmarkEnd w:id="0"/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DB6ACE" w:rsidTr="00DB6ACE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DB6ACE" w:rsidTr="00DB6ACE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DB6ACE" w:rsidTr="00DB6ACE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CE" w:rsidRDefault="00DB6ACE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3114E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</w:tbl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DB6ACE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FF" w:rsidRDefault="006C13FF">
      <w:r>
        <w:separator/>
      </w:r>
    </w:p>
  </w:endnote>
  <w:endnote w:type="continuationSeparator" w:id="0">
    <w:p w:rsidR="006C13FF" w:rsidRDefault="006C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E66E7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FF" w:rsidRDefault="006C13FF">
      <w:r>
        <w:separator/>
      </w:r>
    </w:p>
  </w:footnote>
  <w:footnote w:type="continuationSeparator" w:id="0">
    <w:p w:rsidR="006C13FF" w:rsidRDefault="006C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8676F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6C2F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8C6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563"/>
    <w:rsid w:val="00156671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3CAD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14EE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77511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6E5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A20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544"/>
    <w:rsid w:val="0057711C"/>
    <w:rsid w:val="005901E8"/>
    <w:rsid w:val="005925CF"/>
    <w:rsid w:val="00592C6B"/>
    <w:rsid w:val="0059753D"/>
    <w:rsid w:val="00597DC3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5D94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236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13FF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3CE8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76E6C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1C02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2F08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2F06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2B68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C6B0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296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ACE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56070"/>
    <w:rsid w:val="00E6190E"/>
    <w:rsid w:val="00E64719"/>
    <w:rsid w:val="00E65A16"/>
    <w:rsid w:val="00E666E7"/>
    <w:rsid w:val="00E66E7B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C2D362-04C2-4BD9-8CF6-7C0D7090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61E-9644-4AC2-BD46-D65C766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2-12-09T08:40:00Z</cp:lastPrinted>
  <dcterms:created xsi:type="dcterms:W3CDTF">2020-04-06T11:13:00Z</dcterms:created>
  <dcterms:modified xsi:type="dcterms:W3CDTF">2022-12-09T08:46:00Z</dcterms:modified>
</cp:coreProperties>
</file>